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880131" wp14:editId="5DA2942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  <w:r w:rsidR="00863717">
        <w:rPr>
          <w:rFonts w:ascii="Times New Roman" w:eastAsia="Calibri" w:hAnsi="Times New Roman" w:cs="Times New Roman"/>
          <w:b/>
          <w:sz w:val="32"/>
          <w:szCs w:val="32"/>
        </w:rPr>
        <w:t>(проект)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3A7873" w:rsidRPr="00A53AEF" w:rsidTr="003A7873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3A7873" w:rsidP="00F1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73" w:rsidRPr="003A7873" w:rsidRDefault="003A7873" w:rsidP="003A7873">
      <w:pPr>
        <w:spacing w:after="0" w:line="240" w:lineRule="auto"/>
        <w:ind w:right="4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CD755D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», в целях исполнения ст. 179 Бюджетного кодекса РФ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3A7873" w:rsidRDefault="00802547" w:rsidP="008025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 «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 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3A7873" w:rsidRPr="003A7873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3A7873" w:rsidRPr="00A53AEF" w:rsidRDefault="00802547" w:rsidP="00802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3A7873" w:rsidRPr="00A53AE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BB5BB2">
        <w:rPr>
          <w:rFonts w:ascii="Times New Roman" w:eastAsia="Calibri" w:hAnsi="Times New Roman" w:cs="Times New Roman"/>
          <w:sz w:val="28"/>
          <w:szCs w:val="28"/>
        </w:rPr>
        <w:t>газете «Тосненский вестник»</w:t>
      </w:r>
      <w:r w:rsidRPr="003F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A53AEF">
        <w:rPr>
          <w:rFonts w:ascii="Times New Roman" w:eastAsia="Calibri" w:hAnsi="Times New Roman" w:cs="Times New Roman"/>
          <w:sz w:val="28"/>
          <w:szCs w:val="28"/>
        </w:rPr>
        <w:t xml:space="preserve">и на официальном сайте администрации </w:t>
      </w:r>
      <w:hyperlink r:id="rId9" w:history="1">
        <w:r w:rsidR="003A7873" w:rsidRPr="007D490E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="003A7873" w:rsidRPr="00A53A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7873" w:rsidRPr="00A53AEF" w:rsidRDefault="00802547" w:rsidP="00802547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="003A7873"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A7873" w:rsidRPr="00A53AEF" w:rsidRDefault="003A7873" w:rsidP="003A78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. Камалетдинов</w:t>
      </w:r>
    </w:p>
    <w:p w:rsidR="002E69AB" w:rsidRDefault="002E69AB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9AB" w:rsidRDefault="002E69AB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9AB" w:rsidRDefault="002E69AB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9AB" w:rsidRDefault="002E69AB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8967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720" w:rsidRDefault="00896720" w:rsidP="008967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A7873" w:rsidRPr="00B35BA5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3A7873" w:rsidRDefault="003A7873" w:rsidP="0080254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</w:p>
    <w:p w:rsidR="008958D8" w:rsidRDefault="008958D8" w:rsidP="008958D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D8" w:rsidRDefault="008958D8" w:rsidP="008958D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F56F77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3A7873" w:rsidRDefault="003A7873" w:rsidP="003A787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>Управление муниципальным имуществом</w:t>
      </w:r>
    </w:p>
    <w:p w:rsidR="003A7873" w:rsidRDefault="003A7873" w:rsidP="003A787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го городского поселения</w:t>
      </w:r>
    </w:p>
    <w:p w:rsidR="003A7873" w:rsidRDefault="003A7873" w:rsidP="003A78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3A7873" w:rsidSect="003A787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>Тосненского района Ленинградской области на 201</w:t>
      </w:r>
      <w:r w:rsidR="00802547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 w:rsidR="00802547">
        <w:rPr>
          <w:rFonts w:ascii="Times New Roman" w:hAnsi="Times New Roman" w:cs="Times New Roman"/>
          <w:b/>
          <w:bCs/>
          <w:iCs/>
          <w:sz w:val="28"/>
          <w:szCs w:val="28"/>
        </w:rPr>
        <w:t>23</w:t>
      </w: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160D49" w:rsidRPr="0072259E" w:rsidRDefault="0023516E" w:rsidP="00235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9E">
        <w:rPr>
          <w:rFonts w:ascii="Times New Roman" w:hAnsi="Times New Roman" w:cs="Times New Roman"/>
          <w:b/>
          <w:sz w:val="24"/>
          <w:szCs w:val="24"/>
        </w:rPr>
        <w:lastRenderedPageBreak/>
        <w:t>ПАСПОРТ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23516E" w:rsidRPr="003A7873" w:rsidRDefault="00EC2C2D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лени</w:t>
            </w:r>
            <w:r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м имуществом Ульяновско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r w:rsidR="00FB1855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ско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елени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осненского района Ленинградской области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20</w:t>
            </w:r>
            <w:r w:rsidR="007F3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 w:rsidR="007F3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 (далее – Программа)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231" w:type="dxa"/>
          </w:tcPr>
          <w:p w:rsidR="00EC2C2D" w:rsidRPr="00EC2C2D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23516E" w:rsidRDefault="003A7873" w:rsidP="003A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1" w:type="dxa"/>
          </w:tcPr>
          <w:p w:rsidR="0023516E" w:rsidRDefault="00612B8D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администрации Уль</w:t>
            </w:r>
            <w:r w:rsidR="006169AD">
              <w:rPr>
                <w:rFonts w:ascii="Times New Roman" w:hAnsi="Times New Roman" w:cs="Times New Roman"/>
                <w:sz w:val="24"/>
                <w:szCs w:val="24"/>
              </w:rPr>
              <w:t xml:space="preserve">яновского городского поселения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(далее сектор 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1" w:type="dxa"/>
          </w:tcPr>
          <w:p w:rsidR="00843EEE" w:rsidRDefault="00843EEE" w:rsidP="00BB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архитектуры</w:t>
            </w:r>
            <w:r w:rsidR="00BB5B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ым имуществом, архитектуре и градостроительству</w:t>
            </w:r>
          </w:p>
          <w:p w:rsidR="00BB5BB2" w:rsidRDefault="00BB5BB2" w:rsidP="00BB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31" w:type="dxa"/>
          </w:tcPr>
          <w:p w:rsidR="0023516E" w:rsidRDefault="00803F32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оживающие на территории Ульяновского городского поселения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231" w:type="dxa"/>
          </w:tcPr>
          <w:p w:rsidR="00612B8D" w:rsidRDefault="00612B8D" w:rsidP="0061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6C6D1D">
              <w:rPr>
                <w:rFonts w:ascii="Times New Roman" w:hAnsi="Times New Roman" w:cs="Times New Roman"/>
                <w:sz w:val="24"/>
                <w:szCs w:val="24"/>
              </w:rPr>
              <w:t xml:space="preserve">и распоряжение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</w:t>
            </w:r>
          </w:p>
          <w:p w:rsidR="0023516E" w:rsidRDefault="00FA2D14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B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1" w:type="dxa"/>
          </w:tcPr>
          <w:p w:rsidR="0023516E" w:rsidRDefault="006169AD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1" w:type="dxa"/>
          </w:tcPr>
          <w:p w:rsidR="006169AD" w:rsidRPr="006169AD" w:rsidRDefault="006169AD" w:rsidP="006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 </w:t>
            </w:r>
          </w:p>
          <w:p w:rsidR="0023516E" w:rsidRDefault="006169AD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231" w:type="dxa"/>
          </w:tcPr>
          <w:p w:rsidR="0023516E" w:rsidRPr="002E69AB" w:rsidRDefault="00A65CB4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47A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по поступлению в бюджет поселения администрируемых доходов от управления и распоряжения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  <w:p w:rsidR="00A65CB4" w:rsidRPr="002E69AB" w:rsidRDefault="002B3841" w:rsidP="00B0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8A0" w:rsidRPr="002E69AB">
              <w:rPr>
                <w:rFonts w:ascii="Times New Roman" w:hAnsi="Times New Roman" w:cs="Times New Roman"/>
                <w:sz w:val="24"/>
                <w:szCs w:val="24"/>
              </w:rPr>
              <w:t>. Количество земельных участков под объектами муниципального имущества поставленных на кадастровый учет.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31" w:type="dxa"/>
          </w:tcPr>
          <w:p w:rsidR="0023516E" w:rsidRPr="002E69AB" w:rsidRDefault="00A65CB4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2D14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A2D14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-всего, в том числе по годам</w:t>
            </w:r>
          </w:p>
        </w:tc>
        <w:tc>
          <w:tcPr>
            <w:tcW w:w="6231" w:type="dxa"/>
          </w:tcPr>
          <w:p w:rsidR="0023516E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обеспечения реализации программы «Управление муниципальным имуществом»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  <w:r w:rsidR="007720CA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060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го городского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Тосненского района Ленинградской области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20CA" w:rsidRPr="002E6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E7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720CA" w:rsidRPr="002E6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20CA" w:rsidRPr="002E6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31" w:type="dxa"/>
          </w:tcPr>
          <w:p w:rsidR="000B4272" w:rsidRPr="002E69AB" w:rsidRDefault="000B4272" w:rsidP="00DD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государственная регистрация права собственности: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: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</w:t>
            </w:r>
          </w:p>
          <w:p w:rsidR="000B4272" w:rsidRPr="002E69AB" w:rsidRDefault="00E64F2C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72" w:rsidRPr="002E69AB">
              <w:rPr>
                <w:rFonts w:ascii="Times New Roman" w:hAnsi="Times New Roman" w:cs="Times New Roman"/>
                <w:sz w:val="24"/>
                <w:szCs w:val="24"/>
              </w:rPr>
              <w:t>объектов;</w:t>
            </w:r>
          </w:p>
          <w:p w:rsidR="0023516E" w:rsidRPr="002E69AB" w:rsidRDefault="000B4272" w:rsidP="00E733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142D81" w:rsidRPr="002E69AB" w:rsidRDefault="00142D81">
      <w:pPr>
        <w:rPr>
          <w:rFonts w:ascii="Times New Roman" w:hAnsi="Times New Roman" w:cs="Times New Roman"/>
          <w:sz w:val="24"/>
          <w:szCs w:val="24"/>
        </w:rPr>
      </w:pPr>
    </w:p>
    <w:p w:rsidR="00142D81" w:rsidRPr="002E69AB" w:rsidRDefault="00142D81" w:rsidP="00142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AB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D47107" w:rsidRPr="002E69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E69AB"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42D81" w:rsidRPr="002E69AB" w:rsidTr="003A7873">
        <w:tc>
          <w:tcPr>
            <w:tcW w:w="3114" w:type="dxa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42D81" w:rsidRPr="002E69AB" w:rsidRDefault="0042537F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42537F" w:rsidRPr="002E69AB" w:rsidRDefault="0042537F" w:rsidP="004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42D81" w:rsidRPr="002E69AB" w:rsidRDefault="003A7873" w:rsidP="003A78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2E69AB" w:rsidRDefault="0042537F" w:rsidP="009263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 w:rsidRP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льяновского городского поселения (далее сектор 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7873" w:rsidRPr="00142D81" w:rsidTr="003A7873">
        <w:tc>
          <w:tcPr>
            <w:tcW w:w="3114" w:type="dxa"/>
          </w:tcPr>
          <w:p w:rsidR="003A7873" w:rsidRPr="002E69AB" w:rsidRDefault="003A7873" w:rsidP="0042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8958D8" w:rsidRDefault="00786DF7" w:rsidP="0014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архитектуры</w:t>
            </w:r>
            <w:r w:rsidR="0089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ства </w:t>
            </w:r>
            <w:r w:rsidR="008958D8" w:rsidRPr="0089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по управлению муниципальным имуществом, архитектуре и градостроительству </w:t>
            </w:r>
          </w:p>
          <w:p w:rsidR="00BB5BB2" w:rsidRPr="00894A55" w:rsidRDefault="00BB5BB2" w:rsidP="0014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</w:t>
            </w:r>
          </w:p>
        </w:tc>
      </w:tr>
      <w:tr w:rsidR="00142D81" w:rsidRPr="00142D81" w:rsidTr="003A7873">
        <w:tc>
          <w:tcPr>
            <w:tcW w:w="3114" w:type="dxa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142D81" w:rsidRDefault="006577D4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оживающие на территории Ульяновского городского поселения</w:t>
            </w:r>
          </w:p>
        </w:tc>
      </w:tr>
      <w:tr w:rsidR="00142D81" w:rsidRPr="00142D81" w:rsidTr="003A7873">
        <w:tc>
          <w:tcPr>
            <w:tcW w:w="3114" w:type="dxa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142D81" w:rsidRDefault="00374A63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142D81" w:rsidRPr="00142D81" w:rsidTr="003A7873">
        <w:tc>
          <w:tcPr>
            <w:tcW w:w="3114" w:type="dxa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142D81" w:rsidRDefault="00374A63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AB7198" w:rsidRPr="002E69AB" w:rsidRDefault="00AB7198" w:rsidP="00AB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1. 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  <w:p w:rsidR="00AB7198" w:rsidRPr="002E69AB" w:rsidRDefault="00E733FB" w:rsidP="00E733F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198" w:rsidRPr="002E69AB">
              <w:rPr>
                <w:rFonts w:ascii="Times New Roman" w:hAnsi="Times New Roman" w:cs="Times New Roman"/>
                <w:sz w:val="24"/>
                <w:szCs w:val="24"/>
              </w:rPr>
              <w:t>. Количество земельных участков под объектами муниципального имущества поставленных на кадастровый учет.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2E69AB" w:rsidRDefault="0042537F" w:rsidP="009263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-всего, в том числе по годам</w:t>
            </w:r>
          </w:p>
        </w:tc>
        <w:tc>
          <w:tcPr>
            <w:tcW w:w="6231" w:type="dxa"/>
          </w:tcPr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«Управление и распоряжение муниципальным имуществом» 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., средства бюджета поселения: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42D81" w:rsidRPr="002E69AB" w:rsidRDefault="00705255" w:rsidP="00E733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- пополнение доходной части бюджета Ульяновского городского поселения </w:t>
            </w:r>
          </w:p>
          <w:p w:rsidR="008D4C22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оптимизация сос</w:t>
            </w:r>
            <w:r w:rsidR="008D4C22" w:rsidRPr="002E69AB">
              <w:rPr>
                <w:rFonts w:ascii="Times New Roman" w:hAnsi="Times New Roman" w:cs="Times New Roman"/>
                <w:sz w:val="24"/>
                <w:szCs w:val="24"/>
              </w:rPr>
              <w:t>тава муниципального имущества;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государственная регистрация права собственности: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: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142D81" w:rsidRPr="002E69AB" w:rsidRDefault="00797B10" w:rsidP="00E733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                                                </w:t>
            </w:r>
          </w:p>
        </w:tc>
      </w:tr>
    </w:tbl>
    <w:p w:rsidR="00142D81" w:rsidRPr="002E69AB" w:rsidRDefault="00142D81" w:rsidP="00142D81">
      <w:pPr>
        <w:rPr>
          <w:rFonts w:ascii="Times New Roman" w:hAnsi="Times New Roman" w:cs="Times New Roman"/>
          <w:sz w:val="24"/>
          <w:szCs w:val="24"/>
        </w:rPr>
      </w:pPr>
    </w:p>
    <w:p w:rsidR="001066D8" w:rsidRPr="002E69AB" w:rsidRDefault="001066D8" w:rsidP="00106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AB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926349" w:rsidRPr="002E69AB">
        <w:rPr>
          <w:rFonts w:ascii="Times New Roman" w:hAnsi="Times New Roman" w:cs="Times New Roman"/>
          <w:b/>
          <w:sz w:val="24"/>
          <w:szCs w:val="24"/>
        </w:rPr>
        <w:t>2</w:t>
      </w:r>
      <w:r w:rsidRPr="002E69AB">
        <w:rPr>
          <w:rFonts w:ascii="Times New Roman" w:hAnsi="Times New Roman" w:cs="Times New Roman"/>
          <w:b/>
          <w:sz w:val="24"/>
          <w:szCs w:val="24"/>
        </w:rPr>
        <w:t>. ПОДПРОГРАММЫ МУНИЦИПАЛЬНОЙ ПРОГРАММЫ</w:t>
      </w:r>
    </w:p>
    <w:p w:rsidR="001066D8" w:rsidRPr="002E69AB" w:rsidRDefault="001066D8" w:rsidP="001066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066D8" w:rsidRPr="002E69AB" w:rsidTr="00786DF7">
        <w:tc>
          <w:tcPr>
            <w:tcW w:w="3114" w:type="dxa"/>
          </w:tcPr>
          <w:p w:rsidR="001066D8" w:rsidRPr="002E69AB" w:rsidRDefault="001066D8" w:rsidP="006C1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066D8" w:rsidRPr="002E69AB" w:rsidRDefault="001066D8" w:rsidP="006C1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</w:tr>
      <w:tr w:rsidR="001066D8" w:rsidRPr="002E69AB" w:rsidTr="00786DF7">
        <w:tc>
          <w:tcPr>
            <w:tcW w:w="3114" w:type="dxa"/>
          </w:tcPr>
          <w:p w:rsidR="001066D8" w:rsidRPr="002E69AB" w:rsidRDefault="001066D8" w:rsidP="006C1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1066D8" w:rsidRPr="002E69AB" w:rsidRDefault="001066D8" w:rsidP="006C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066D8" w:rsidRPr="002E69AB" w:rsidRDefault="00786DF7" w:rsidP="00786D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066D8" w:rsidRPr="00142D81" w:rsidTr="00786DF7">
        <w:tc>
          <w:tcPr>
            <w:tcW w:w="3114" w:type="dxa"/>
          </w:tcPr>
          <w:p w:rsidR="001066D8" w:rsidRPr="002E69AB" w:rsidRDefault="001066D8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1" w:type="dxa"/>
          </w:tcPr>
          <w:p w:rsidR="001066D8" w:rsidRPr="00142D81" w:rsidRDefault="001066D8" w:rsidP="009263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 w:rsidRP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льяновского городского поселения (далее сектор 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6DF7" w:rsidRPr="00142D81" w:rsidTr="00786DF7">
        <w:tc>
          <w:tcPr>
            <w:tcW w:w="3114" w:type="dxa"/>
          </w:tcPr>
          <w:p w:rsidR="00786DF7" w:rsidRPr="00142D81" w:rsidRDefault="00786DF7" w:rsidP="0042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 подпрограммы</w:t>
            </w:r>
          </w:p>
        </w:tc>
        <w:tc>
          <w:tcPr>
            <w:tcW w:w="6231" w:type="dxa"/>
          </w:tcPr>
          <w:p w:rsidR="00786DF7" w:rsidRPr="00612B8D" w:rsidRDefault="00786DF7" w:rsidP="006C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066D8" w:rsidRPr="00142D81" w:rsidTr="00786DF7">
        <w:tc>
          <w:tcPr>
            <w:tcW w:w="3114" w:type="dxa"/>
          </w:tcPr>
          <w:p w:rsidR="001066D8" w:rsidRPr="00142D81" w:rsidRDefault="001066D8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066D8" w:rsidRPr="00142D81" w:rsidRDefault="001066D8" w:rsidP="001066D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меющие лицензию на проведение реставрационных работ</w:t>
            </w:r>
          </w:p>
        </w:tc>
      </w:tr>
      <w:tr w:rsidR="001066D8" w:rsidRPr="00142D81" w:rsidTr="00786DF7">
        <w:tc>
          <w:tcPr>
            <w:tcW w:w="3114" w:type="dxa"/>
          </w:tcPr>
          <w:p w:rsidR="001066D8" w:rsidRPr="00142D81" w:rsidRDefault="001066D8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066D8" w:rsidRPr="00142D81" w:rsidRDefault="001066D8" w:rsidP="006C1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1066D8" w:rsidRPr="00142D81" w:rsidTr="00786DF7">
        <w:tc>
          <w:tcPr>
            <w:tcW w:w="3114" w:type="dxa"/>
          </w:tcPr>
          <w:p w:rsidR="001066D8" w:rsidRPr="00142D81" w:rsidRDefault="001066D8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066D8" w:rsidRPr="00142D81" w:rsidRDefault="001066D8" w:rsidP="006C1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</w:tr>
      <w:tr w:rsidR="001066D8" w:rsidRPr="00142D81" w:rsidTr="00786DF7">
        <w:tc>
          <w:tcPr>
            <w:tcW w:w="3114" w:type="dxa"/>
          </w:tcPr>
          <w:p w:rsidR="001066D8" w:rsidRPr="00142D81" w:rsidRDefault="001066D8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066D8" w:rsidRPr="00142D81" w:rsidRDefault="00901718" w:rsidP="006C1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направленные на содержание и ремонт объектов культурного наследия</w:t>
            </w:r>
          </w:p>
        </w:tc>
      </w:tr>
      <w:tr w:rsidR="001066D8" w:rsidRPr="00142D81" w:rsidTr="00786DF7">
        <w:tc>
          <w:tcPr>
            <w:tcW w:w="3114" w:type="dxa"/>
          </w:tcPr>
          <w:p w:rsidR="001066D8" w:rsidRPr="00142D81" w:rsidRDefault="001066D8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066D8" w:rsidRPr="00142D81" w:rsidRDefault="00786DF7" w:rsidP="009263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63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263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066D8" w:rsidRPr="00142D81" w:rsidTr="00786DF7">
        <w:tc>
          <w:tcPr>
            <w:tcW w:w="3114" w:type="dxa"/>
          </w:tcPr>
          <w:p w:rsidR="001066D8" w:rsidRPr="002E69AB" w:rsidRDefault="001066D8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-всего, в том числе по годам</w:t>
            </w:r>
          </w:p>
        </w:tc>
        <w:tc>
          <w:tcPr>
            <w:tcW w:w="6231" w:type="dxa"/>
          </w:tcPr>
          <w:p w:rsidR="001066D8" w:rsidRPr="002E69AB" w:rsidRDefault="001066D8" w:rsidP="006C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щий объем обеспечения реализации подпрограммы «</w:t>
            </w:r>
            <w:r w:rsidR="002215B3" w:rsidRPr="002E69A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амятников культурного наследия, находящихся в собственности Ульяновского городского поселения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215B3" w:rsidRPr="002E6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786DF7" w:rsidRPr="002E69A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6DF7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86DF7" w:rsidRPr="002E69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., средства бюджета поселения:</w:t>
            </w:r>
          </w:p>
          <w:p w:rsidR="001066D8" w:rsidRPr="002E69AB" w:rsidRDefault="001066D8" w:rsidP="006C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15B3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2215B3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86DF7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066D8" w:rsidRPr="002E69AB" w:rsidRDefault="001066D8" w:rsidP="006C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15B3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0 </w:t>
            </w:r>
            <w:r w:rsidR="00786DF7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066D8" w:rsidRPr="002E69AB" w:rsidRDefault="001066D8" w:rsidP="006C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15B3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0 </w:t>
            </w:r>
            <w:r w:rsidR="00786DF7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066D8" w:rsidRPr="002E69AB" w:rsidRDefault="001066D8" w:rsidP="006C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15B3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0 </w:t>
            </w:r>
            <w:r w:rsidR="00786DF7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066D8" w:rsidRPr="00142D81" w:rsidRDefault="001066D8" w:rsidP="002215B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15B3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0 </w:t>
            </w:r>
            <w:r w:rsidR="00786DF7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066D8" w:rsidRPr="00142D81" w:rsidTr="00786DF7">
        <w:tc>
          <w:tcPr>
            <w:tcW w:w="3114" w:type="dxa"/>
          </w:tcPr>
          <w:p w:rsidR="001066D8" w:rsidRPr="00142D81" w:rsidRDefault="001066D8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066D8" w:rsidRPr="00142D81" w:rsidRDefault="001066D8" w:rsidP="006C1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</w:t>
            </w:r>
            <w:r w:rsidR="0028554D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ика культуры</w:t>
            </w: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66D8" w:rsidRDefault="001066D8" w:rsidP="00142D81">
      <w:pPr>
        <w:rPr>
          <w:rFonts w:ascii="Times New Roman" w:hAnsi="Times New Roman" w:cs="Times New Roman"/>
          <w:sz w:val="24"/>
          <w:szCs w:val="24"/>
        </w:rPr>
      </w:pPr>
    </w:p>
    <w:p w:rsidR="00786DF7" w:rsidRPr="00142D81" w:rsidRDefault="00786DF7" w:rsidP="00142D81">
      <w:pPr>
        <w:rPr>
          <w:rFonts w:ascii="Times New Roman" w:hAnsi="Times New Roman" w:cs="Times New Roman"/>
          <w:sz w:val="24"/>
          <w:szCs w:val="24"/>
        </w:rPr>
      </w:pPr>
    </w:p>
    <w:p w:rsidR="00786DF7" w:rsidRDefault="002623FB" w:rsidP="00262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2623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23FB">
        <w:rPr>
          <w:rFonts w:ascii="Times New Roman" w:hAnsi="Times New Roman" w:cs="Times New Roman"/>
          <w:sz w:val="28"/>
          <w:szCs w:val="28"/>
        </w:rPr>
        <w:t xml:space="preserve">. Характеристика проблем, на решение которых направлена муниципальная </w:t>
      </w:r>
    </w:p>
    <w:p w:rsidR="00142D81" w:rsidRDefault="002623FB" w:rsidP="00262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2623FB">
        <w:rPr>
          <w:rFonts w:ascii="Times New Roman" w:hAnsi="Times New Roman" w:cs="Times New Roman"/>
          <w:sz w:val="28"/>
          <w:szCs w:val="28"/>
        </w:rPr>
        <w:t>программа, и оценка сложившейся ситуации.</w:t>
      </w:r>
    </w:p>
    <w:p w:rsidR="00786DF7" w:rsidRDefault="00786DF7" w:rsidP="00262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E65" w:rsidRPr="00556E65" w:rsidRDefault="00556E65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6E65">
        <w:rPr>
          <w:rFonts w:ascii="Times New Roman" w:hAnsi="Times New Roman" w:cs="Times New Roman"/>
          <w:sz w:val="28"/>
          <w:szCs w:val="28"/>
        </w:rPr>
        <w:t>Основной проблемой стоящей перед администрацией Уль</w:t>
      </w:r>
      <w:r w:rsidR="00995ED7">
        <w:rPr>
          <w:rFonts w:ascii="Times New Roman" w:hAnsi="Times New Roman" w:cs="Times New Roman"/>
          <w:sz w:val="28"/>
          <w:szCs w:val="28"/>
        </w:rPr>
        <w:t xml:space="preserve">яновского городского поселения </w:t>
      </w:r>
      <w:r w:rsidRPr="00556E65">
        <w:rPr>
          <w:rFonts w:ascii="Times New Roman" w:hAnsi="Times New Roman" w:cs="Times New Roman"/>
          <w:sz w:val="28"/>
          <w:szCs w:val="28"/>
        </w:rPr>
        <w:t xml:space="preserve">в сфере оформления права муниципальной собственности на объекты недвижимости, является наличие устаревшей или отсутствие какой-либо технической документации. Наличие кадастрового </w:t>
      </w:r>
      <w:r w:rsidR="00AA09B2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556E65">
        <w:rPr>
          <w:rFonts w:ascii="Times New Roman" w:hAnsi="Times New Roman" w:cs="Times New Roman"/>
          <w:sz w:val="28"/>
          <w:szCs w:val="28"/>
        </w:rPr>
        <w:t>объект</w:t>
      </w:r>
      <w:r w:rsidR="00AA09B2">
        <w:rPr>
          <w:rFonts w:ascii="Times New Roman" w:hAnsi="Times New Roman" w:cs="Times New Roman"/>
          <w:sz w:val="28"/>
          <w:szCs w:val="28"/>
        </w:rPr>
        <w:t>а</w:t>
      </w:r>
      <w:r w:rsidRPr="00556E65">
        <w:rPr>
          <w:rFonts w:ascii="Times New Roman" w:hAnsi="Times New Roman" w:cs="Times New Roman"/>
          <w:sz w:val="28"/>
          <w:szCs w:val="28"/>
        </w:rPr>
        <w:t xml:space="preserve"> недвижимости является обязательным требованием при проведении государственной регистрации права муниципальной собственности</w:t>
      </w:r>
      <w:r w:rsidR="00AA09B2">
        <w:rPr>
          <w:rFonts w:ascii="Times New Roman" w:hAnsi="Times New Roman" w:cs="Times New Roman"/>
          <w:sz w:val="28"/>
          <w:szCs w:val="28"/>
        </w:rPr>
        <w:t>.</w:t>
      </w:r>
    </w:p>
    <w:p w:rsidR="00556E65" w:rsidRPr="00556E65" w:rsidRDefault="00556E65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6E65">
        <w:rPr>
          <w:rFonts w:ascii="Times New Roman" w:hAnsi="Times New Roman" w:cs="Times New Roman"/>
          <w:sz w:val="28"/>
          <w:szCs w:val="28"/>
        </w:rPr>
        <w:t xml:space="preserve">Потребность проведения технической инвентаризации объясняется необходимостью включения их в реестр муниципального имущества в </w:t>
      </w:r>
      <w:r w:rsidRPr="00556E65">
        <w:rPr>
          <w:rFonts w:ascii="Times New Roman" w:hAnsi="Times New Roman" w:cs="Times New Roman"/>
          <w:sz w:val="28"/>
          <w:szCs w:val="28"/>
        </w:rPr>
        <w:lastRenderedPageBreak/>
        <w:t>качестве самостоятельных объектов учета, государственной регистрации права муниципальной собственности и передачи их в пользование юридическим или физическим лицам, а также включения их в планы приватизации.</w:t>
      </w:r>
    </w:p>
    <w:p w:rsidR="00556E65" w:rsidRPr="00556E65" w:rsidRDefault="00556E65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6E65">
        <w:rPr>
          <w:rFonts w:ascii="Times New Roman" w:hAnsi="Times New Roman" w:cs="Times New Roman"/>
          <w:sz w:val="28"/>
          <w:szCs w:val="28"/>
        </w:rPr>
        <w:t>Государственная регистрация права муниципальной собственности осуществляется с 01.01.1999 года согласно Федеральному закону от 21.07.1997 № 122-ФЗ «О государственной регистрации прав на недви</w:t>
      </w:r>
      <w:r w:rsidR="008958D8">
        <w:rPr>
          <w:rFonts w:ascii="Times New Roman" w:hAnsi="Times New Roman" w:cs="Times New Roman"/>
          <w:sz w:val="28"/>
          <w:szCs w:val="28"/>
        </w:rPr>
        <w:t>жимое имущество и сделок с ним», Федеральному закону от 13.07.2015 № 218-ФЗ «О государственной регистрации недвижимости».</w:t>
      </w:r>
    </w:p>
    <w:p w:rsidR="00556E65" w:rsidRPr="00556E65" w:rsidRDefault="00556E65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6E65">
        <w:rPr>
          <w:rFonts w:ascii="Times New Roman" w:hAnsi="Times New Roman" w:cs="Times New Roman"/>
          <w:sz w:val="28"/>
          <w:szCs w:val="28"/>
        </w:rPr>
        <w:t>Согласно пункту 7 статьи 3 Федерального закона от 25.10.2001 № 137-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556E65" w:rsidRPr="00556E65" w:rsidRDefault="00556E65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6E65">
        <w:rPr>
          <w:rFonts w:ascii="Times New Roman" w:hAnsi="Times New Roman" w:cs="Times New Roman"/>
          <w:sz w:val="28"/>
          <w:szCs w:val="28"/>
        </w:rPr>
        <w:t>Для осуществления регистрации права собственности на земельные участки за Ульяновским городским поселением следует провести работы по межеванию земельных участков под объектами, находящимися в муниципальной собственности, и теми объектами, которые в соответствии с действующим законодательством относятся к собственности муниципального образования.</w:t>
      </w:r>
    </w:p>
    <w:p w:rsidR="00556E65" w:rsidRPr="00556E65" w:rsidRDefault="00556E65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6E65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оставление муниципального имущества в пользование или приватизация муниципального имущества осуществляется только на аукционах (конкурсах), что требует не только оформления технической документаци</w:t>
      </w:r>
      <w:r>
        <w:rPr>
          <w:rFonts w:ascii="Times New Roman" w:hAnsi="Times New Roman" w:cs="Times New Roman"/>
          <w:sz w:val="28"/>
          <w:szCs w:val="28"/>
        </w:rPr>
        <w:t xml:space="preserve">и¸ но </w:t>
      </w:r>
      <w:r w:rsidRPr="00556E65">
        <w:rPr>
          <w:rFonts w:ascii="Times New Roman" w:hAnsi="Times New Roman" w:cs="Times New Roman"/>
          <w:sz w:val="28"/>
          <w:szCs w:val="28"/>
        </w:rPr>
        <w:t>и определения рыночной стоимости объекта.</w:t>
      </w:r>
    </w:p>
    <w:p w:rsidR="00556E65" w:rsidRDefault="00556E65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6E65">
        <w:rPr>
          <w:rFonts w:ascii="Times New Roman" w:hAnsi="Times New Roman" w:cs="Times New Roman"/>
          <w:sz w:val="28"/>
          <w:szCs w:val="28"/>
        </w:rPr>
        <w:t xml:space="preserve">Объект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Pr="00556E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м, где жила сестра В.И.Ленина – Анна Ильинична Ульянова-Елизарова»</w:t>
      </w:r>
      <w:r w:rsidRPr="00556E65">
        <w:rPr>
          <w:rFonts w:ascii="Times New Roman" w:hAnsi="Times New Roman" w:cs="Times New Roman"/>
          <w:sz w:val="28"/>
          <w:szCs w:val="28"/>
        </w:rPr>
        <w:t>, расположенный по адресу: Ленинградская обл., Тосненский р-н, г.п. Ульяновка, Ульяновское шоссе, д. 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E65">
        <w:rPr>
          <w:rFonts w:ascii="Times New Roman" w:hAnsi="Times New Roman" w:cs="Times New Roman"/>
          <w:sz w:val="28"/>
          <w:szCs w:val="28"/>
        </w:rPr>
        <w:t>включен в реестр</w:t>
      </w:r>
      <w:r w:rsidRPr="00556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E65">
        <w:rPr>
          <w:rFonts w:ascii="Times New Roman" w:hAnsi="Times New Roman" w:cs="Times New Roman"/>
          <w:sz w:val="28"/>
          <w:szCs w:val="28"/>
        </w:rPr>
        <w:t>муниципального имущества Ульяновского городского поселения Тосненского района Ленинградской области на основании Акта приема-передачи муниципального имущества от муниципального образования Тосненский район Ленинградской области в муниципальную собственность муниципального образования Ульяновское городское поселение Тосненского района Ленинградской области от 07 октября 2006 года. В музее 15.09.2013 года произошел пожар, выгорела значительная часть здания. Дом Елизаровых на момент передачи в муниципальную собственность фактически не являлся музеем и представлял собой деревянное здание, постройки до 1917 года, которое нуждалось в значительном капитальном ремонте.</w:t>
      </w:r>
    </w:p>
    <w:p w:rsidR="00AA09B2" w:rsidRPr="00556E65" w:rsidRDefault="00556E65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09B2" w:rsidRPr="00AA09B2">
        <w:rPr>
          <w:rFonts w:ascii="Times New Roman" w:hAnsi="Times New Roman" w:cs="Times New Roman"/>
          <w:sz w:val="28"/>
          <w:szCs w:val="28"/>
        </w:rPr>
        <w:t>Объект культурного наследия регионального значения</w:t>
      </w:r>
      <w:r w:rsidR="00AA09B2">
        <w:rPr>
          <w:rFonts w:ascii="Times New Roman" w:hAnsi="Times New Roman" w:cs="Times New Roman"/>
          <w:sz w:val="28"/>
          <w:szCs w:val="28"/>
        </w:rPr>
        <w:t xml:space="preserve"> – «Братское захоронение советских воинов, погибших в 1941-1944 годах»</w:t>
      </w:r>
      <w:r w:rsidR="005439F2">
        <w:rPr>
          <w:rFonts w:ascii="Times New Roman" w:hAnsi="Times New Roman" w:cs="Times New Roman"/>
          <w:sz w:val="28"/>
          <w:szCs w:val="28"/>
        </w:rPr>
        <w:t xml:space="preserve">, </w:t>
      </w:r>
      <w:r w:rsidR="005439F2" w:rsidRPr="005439F2">
        <w:rPr>
          <w:rFonts w:ascii="Times New Roman" w:hAnsi="Times New Roman" w:cs="Times New Roman"/>
          <w:sz w:val="28"/>
          <w:szCs w:val="28"/>
        </w:rPr>
        <w:t>расположенный по адресу: Ленинградская обл., Тосненский р-н, г.п. Ульяновка,</w:t>
      </w:r>
      <w:r w:rsidR="005439F2">
        <w:rPr>
          <w:rFonts w:ascii="Times New Roman" w:hAnsi="Times New Roman" w:cs="Times New Roman"/>
          <w:sz w:val="28"/>
          <w:szCs w:val="28"/>
        </w:rPr>
        <w:t xml:space="preserve"> ул.Аксакова, соор.4а включен в реестр муниципального имущества Ульяновского городского поселения </w:t>
      </w:r>
      <w:r w:rsidR="005439F2" w:rsidRPr="005439F2">
        <w:rPr>
          <w:rFonts w:ascii="Times New Roman" w:hAnsi="Times New Roman" w:cs="Times New Roman"/>
          <w:sz w:val="28"/>
          <w:szCs w:val="28"/>
        </w:rPr>
        <w:t xml:space="preserve">Тосненского района Ленинградской области на </w:t>
      </w:r>
      <w:r w:rsidR="005439F2" w:rsidRPr="005439F2">
        <w:rPr>
          <w:rFonts w:ascii="Times New Roman" w:hAnsi="Times New Roman" w:cs="Times New Roman"/>
          <w:sz w:val="28"/>
          <w:szCs w:val="28"/>
        </w:rPr>
        <w:lastRenderedPageBreak/>
        <w:t>основании Акта приема-передачи муниципального имущества от муниципального образования Тосненский район Ленинградской области в муниципальную собственность муниципального образования Ульяновское городское поселение Тосненского района Ленинградской области от 07 октября 2006 года.</w:t>
      </w:r>
      <w:r w:rsidR="005439F2">
        <w:rPr>
          <w:rFonts w:ascii="Times New Roman" w:hAnsi="Times New Roman" w:cs="Times New Roman"/>
          <w:sz w:val="28"/>
          <w:szCs w:val="28"/>
        </w:rPr>
        <w:t xml:space="preserve"> Объект </w:t>
      </w:r>
      <w:r w:rsidR="00421F83">
        <w:rPr>
          <w:rFonts w:ascii="Times New Roman" w:hAnsi="Times New Roman" w:cs="Times New Roman"/>
          <w:sz w:val="28"/>
          <w:szCs w:val="28"/>
        </w:rPr>
        <w:t>нуждается</w:t>
      </w:r>
      <w:r w:rsidR="005439F2">
        <w:rPr>
          <w:rFonts w:ascii="Times New Roman" w:hAnsi="Times New Roman" w:cs="Times New Roman"/>
          <w:sz w:val="28"/>
          <w:szCs w:val="28"/>
        </w:rPr>
        <w:t xml:space="preserve"> в капитальном ремонте – замене плит пешеходной зоны. Также необходимо зарегистрировать право собственности в органах Россреестра, для которой нужна техническая документация.</w:t>
      </w:r>
    </w:p>
    <w:p w:rsidR="002623FB" w:rsidRDefault="00556E65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36B5">
        <w:rPr>
          <w:rFonts w:ascii="Times New Roman" w:hAnsi="Times New Roman" w:cs="Times New Roman"/>
          <w:sz w:val="28"/>
          <w:szCs w:val="28"/>
        </w:rPr>
        <w:t>Выполн</w:t>
      </w:r>
      <w:r w:rsidR="00974E67">
        <w:rPr>
          <w:rFonts w:ascii="Times New Roman" w:hAnsi="Times New Roman" w:cs="Times New Roman"/>
          <w:sz w:val="28"/>
          <w:szCs w:val="28"/>
        </w:rPr>
        <w:t>ению поставленных задач может препятст</w:t>
      </w:r>
      <w:r w:rsidR="005C36B5">
        <w:rPr>
          <w:rFonts w:ascii="Times New Roman" w:hAnsi="Times New Roman" w:cs="Times New Roman"/>
          <w:sz w:val="28"/>
          <w:szCs w:val="28"/>
        </w:rPr>
        <w:t>вовать</w:t>
      </w:r>
      <w:r w:rsidR="00974E67">
        <w:rPr>
          <w:rFonts w:ascii="Times New Roman" w:hAnsi="Times New Roman" w:cs="Times New Roman"/>
          <w:sz w:val="28"/>
          <w:szCs w:val="28"/>
        </w:rPr>
        <w:t xml:space="preserve"> воздействие следующих рисков макроэкономического, финансового, организационного характера:</w:t>
      </w:r>
    </w:p>
    <w:p w:rsidR="00974E67" w:rsidRDefault="00974E67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кновение кризисных явлений в экономике;</w:t>
      </w:r>
    </w:p>
    <w:p w:rsidR="00974E67" w:rsidRDefault="00974E67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сть объемов финансирования мероприятий муниципальной программы;</w:t>
      </w:r>
    </w:p>
    <w:p w:rsidR="00974E67" w:rsidRDefault="00974E67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объемов финансовых средств.</w:t>
      </w:r>
    </w:p>
    <w:p w:rsidR="00974E67" w:rsidRDefault="00974E67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E67" w:rsidRDefault="00974E67" w:rsidP="00974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EEE" w:rsidRDefault="00DA5A81" w:rsidP="00843E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риоритеты, цели и задачи муниципальной программы</w:t>
      </w:r>
    </w:p>
    <w:p w:rsidR="00786DF7" w:rsidRDefault="00786DF7" w:rsidP="00843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595" w:rsidRDefault="005C36B5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6595" w:rsidRPr="002B6595">
        <w:rPr>
          <w:rFonts w:ascii="Times New Roman" w:hAnsi="Times New Roman" w:cs="Times New Roman"/>
          <w:sz w:val="28"/>
          <w:szCs w:val="28"/>
        </w:rPr>
        <w:t xml:space="preserve">Цели и задачи Программы определяются долгосрочными стратегическими целями и приоритетными задачами социально-экономического развития </w:t>
      </w:r>
      <w:r w:rsidR="002B6595">
        <w:rPr>
          <w:rFonts w:ascii="Times New Roman" w:hAnsi="Times New Roman" w:cs="Times New Roman"/>
          <w:sz w:val="28"/>
          <w:szCs w:val="28"/>
        </w:rPr>
        <w:t>Ульяновского городского поселения</w:t>
      </w:r>
      <w:r w:rsidR="002B6595" w:rsidRPr="002B6595">
        <w:rPr>
          <w:rFonts w:ascii="Times New Roman" w:hAnsi="Times New Roman" w:cs="Times New Roman"/>
          <w:sz w:val="28"/>
          <w:szCs w:val="28"/>
        </w:rPr>
        <w:t xml:space="preserve"> Тосненск</w:t>
      </w:r>
      <w:r w:rsidR="002B6595">
        <w:rPr>
          <w:rFonts w:ascii="Times New Roman" w:hAnsi="Times New Roman" w:cs="Times New Roman"/>
          <w:sz w:val="28"/>
          <w:szCs w:val="28"/>
        </w:rPr>
        <w:t>ого</w:t>
      </w:r>
      <w:r w:rsidR="002B6595" w:rsidRPr="002B659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B6595">
        <w:rPr>
          <w:rFonts w:ascii="Times New Roman" w:hAnsi="Times New Roman" w:cs="Times New Roman"/>
          <w:sz w:val="28"/>
          <w:szCs w:val="28"/>
        </w:rPr>
        <w:t>а</w:t>
      </w:r>
      <w:r w:rsidR="002B6595" w:rsidRPr="002B6595">
        <w:rPr>
          <w:rFonts w:ascii="Times New Roman" w:hAnsi="Times New Roman" w:cs="Times New Roman"/>
          <w:sz w:val="28"/>
          <w:szCs w:val="28"/>
        </w:rPr>
        <w:t xml:space="preserve"> Л</w:t>
      </w:r>
      <w:r w:rsidR="002B6595">
        <w:rPr>
          <w:rFonts w:ascii="Times New Roman" w:hAnsi="Times New Roman" w:cs="Times New Roman"/>
          <w:sz w:val="28"/>
          <w:szCs w:val="28"/>
        </w:rPr>
        <w:t>енинградской области в области управления муниципальным имуществом.</w:t>
      </w:r>
    </w:p>
    <w:p w:rsidR="005C36B5" w:rsidRDefault="002B6595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36B5">
        <w:rPr>
          <w:rFonts w:ascii="Times New Roman" w:hAnsi="Times New Roman" w:cs="Times New Roman"/>
          <w:sz w:val="28"/>
          <w:szCs w:val="28"/>
        </w:rPr>
        <w:t>Муниципальная программа определяет основные цели:</w:t>
      </w:r>
    </w:p>
    <w:p w:rsidR="005C36B5" w:rsidRDefault="005C36B5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эффективной системы управления муниципальным имуществом;</w:t>
      </w:r>
    </w:p>
    <w:p w:rsidR="005C36B5" w:rsidRDefault="005C36B5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циональное и эффективное использование муниципального имущества и находящихся в муниципальной собственности земельных участков и максимизации доходности.</w:t>
      </w:r>
    </w:p>
    <w:p w:rsidR="005C36B5" w:rsidRDefault="005C36B5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ение поставленных целей обусловлено успешным решением следующих задач:</w:t>
      </w:r>
      <w:r w:rsidR="00DA5A81">
        <w:rPr>
          <w:rFonts w:ascii="Times New Roman" w:hAnsi="Times New Roman" w:cs="Times New Roman"/>
          <w:sz w:val="28"/>
          <w:szCs w:val="28"/>
        </w:rPr>
        <w:tab/>
      </w:r>
    </w:p>
    <w:p w:rsidR="00F64B8C" w:rsidRDefault="005C36B5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5A81" w:rsidRPr="00DA5A81">
        <w:rPr>
          <w:rFonts w:ascii="Times New Roman" w:hAnsi="Times New Roman" w:cs="Times New Roman"/>
          <w:sz w:val="28"/>
          <w:szCs w:val="28"/>
        </w:rPr>
        <w:t xml:space="preserve">Основной задачей в сфере управления и распоряжения муниципальным имуществом, находящимся в муниципальной собственности Ульяновского городского поселения Тосненского района Ленинградской области является увеличение доходов Ульяновского городского поселения на основе эффективного управления муниципальной собственностью и приумножения муниципального имущества. </w:t>
      </w:r>
    </w:p>
    <w:p w:rsidR="00DA5A81" w:rsidRDefault="00F64B8C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4B8C">
        <w:rPr>
          <w:rFonts w:ascii="Times New Roman" w:hAnsi="Times New Roman" w:cs="Times New Roman"/>
          <w:sz w:val="28"/>
          <w:szCs w:val="28"/>
        </w:rPr>
        <w:t>Повышение эффективности использования, содер</w:t>
      </w:r>
      <w:r>
        <w:rPr>
          <w:rFonts w:ascii="Times New Roman" w:hAnsi="Times New Roman" w:cs="Times New Roman"/>
          <w:sz w:val="28"/>
          <w:szCs w:val="28"/>
        </w:rPr>
        <w:t>жания и функционирования муници</w:t>
      </w:r>
      <w:r w:rsidRPr="00F64B8C">
        <w:rPr>
          <w:rFonts w:ascii="Times New Roman" w:hAnsi="Times New Roman" w:cs="Times New Roman"/>
          <w:sz w:val="28"/>
          <w:szCs w:val="28"/>
        </w:rPr>
        <w:t>пального имущества находящимися в собственности Ульяновского городского поселения Тосненского района Ленинградской области</w:t>
      </w:r>
      <w:r w:rsidR="005439F2">
        <w:rPr>
          <w:rFonts w:ascii="Times New Roman" w:hAnsi="Times New Roman" w:cs="Times New Roman"/>
          <w:sz w:val="28"/>
          <w:szCs w:val="28"/>
        </w:rPr>
        <w:t>.</w:t>
      </w:r>
    </w:p>
    <w:p w:rsidR="00DA5A81" w:rsidRPr="00DA5A81" w:rsidRDefault="00DA5A81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A8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A5A81">
        <w:rPr>
          <w:rFonts w:ascii="Times New Roman" w:hAnsi="Times New Roman" w:cs="Times New Roman"/>
          <w:sz w:val="28"/>
          <w:szCs w:val="28"/>
        </w:rPr>
        <w:t xml:space="preserve">Исполнительным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DA5A81">
        <w:rPr>
          <w:rFonts w:ascii="Times New Roman" w:hAnsi="Times New Roman" w:cs="Times New Roman"/>
          <w:sz w:val="28"/>
          <w:szCs w:val="28"/>
        </w:rPr>
        <w:t xml:space="preserve">местного самоуправления, проводящим политику в области управления муниципальным имуществом является сектор </w:t>
      </w:r>
      <w:r w:rsidR="005439F2"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r w:rsidRPr="00DA5A81">
        <w:rPr>
          <w:rFonts w:ascii="Times New Roman" w:hAnsi="Times New Roman" w:cs="Times New Roman"/>
          <w:sz w:val="28"/>
          <w:szCs w:val="28"/>
        </w:rPr>
        <w:t>муниципальн</w:t>
      </w:r>
      <w:r w:rsidR="005439F2">
        <w:rPr>
          <w:rFonts w:ascii="Times New Roman" w:hAnsi="Times New Roman" w:cs="Times New Roman"/>
          <w:sz w:val="28"/>
          <w:szCs w:val="28"/>
        </w:rPr>
        <w:t>ым</w:t>
      </w:r>
      <w:r w:rsidRPr="00DA5A81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439F2">
        <w:rPr>
          <w:rFonts w:ascii="Times New Roman" w:hAnsi="Times New Roman" w:cs="Times New Roman"/>
          <w:sz w:val="28"/>
          <w:szCs w:val="28"/>
        </w:rPr>
        <w:t>ом</w:t>
      </w:r>
      <w:r w:rsidRPr="00DA5A81"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.</w:t>
      </w:r>
    </w:p>
    <w:p w:rsidR="00DA5A81" w:rsidRPr="00DA5A81" w:rsidRDefault="00DA5A81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A81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A5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r w:rsidRPr="00DA5A81">
        <w:rPr>
          <w:rFonts w:ascii="Times New Roman" w:hAnsi="Times New Roman" w:cs="Times New Roman"/>
          <w:sz w:val="28"/>
          <w:szCs w:val="28"/>
        </w:rPr>
        <w:t>в работе с муниципальной собственностью являются:</w:t>
      </w:r>
    </w:p>
    <w:p w:rsidR="00DA5A81" w:rsidRPr="00DA5A81" w:rsidRDefault="00DA5A81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A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A81">
        <w:rPr>
          <w:rFonts w:ascii="Times New Roman" w:hAnsi="Times New Roman" w:cs="Times New Roman"/>
          <w:sz w:val="28"/>
          <w:szCs w:val="28"/>
        </w:rPr>
        <w:t>инвентаризация и регистрация права собственности на имущество Ульяновского городского поселения;</w:t>
      </w:r>
    </w:p>
    <w:p w:rsidR="00DA5A81" w:rsidRPr="00DA5A81" w:rsidRDefault="00DA5A81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A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A81">
        <w:rPr>
          <w:rFonts w:ascii="Times New Roman" w:hAnsi="Times New Roman" w:cs="Times New Roman"/>
          <w:sz w:val="28"/>
          <w:szCs w:val="28"/>
        </w:rPr>
        <w:t>осуществление контроля за сохранностью и использованию муниципального имущества по назначению;</w:t>
      </w:r>
    </w:p>
    <w:p w:rsidR="00DA5A81" w:rsidRPr="00DA5A81" w:rsidRDefault="00DA5A81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A81">
        <w:rPr>
          <w:rFonts w:ascii="Times New Roman" w:hAnsi="Times New Roman" w:cs="Times New Roman"/>
          <w:sz w:val="28"/>
          <w:szCs w:val="28"/>
        </w:rPr>
        <w:t>-</w:t>
      </w:r>
      <w:r w:rsidR="005C36B5">
        <w:rPr>
          <w:rFonts w:ascii="Times New Roman" w:hAnsi="Times New Roman" w:cs="Times New Roman"/>
          <w:sz w:val="28"/>
          <w:szCs w:val="28"/>
        </w:rPr>
        <w:t xml:space="preserve"> </w:t>
      </w:r>
      <w:r w:rsidRPr="00DA5A81">
        <w:rPr>
          <w:rFonts w:ascii="Times New Roman" w:hAnsi="Times New Roman" w:cs="Times New Roman"/>
          <w:sz w:val="28"/>
          <w:szCs w:val="28"/>
        </w:rPr>
        <w:t>передача объектов муниципальной собственности во временное или постоянное пользование физическим и юридическим лицам;</w:t>
      </w:r>
    </w:p>
    <w:p w:rsidR="00DA5A81" w:rsidRPr="00DA5A81" w:rsidRDefault="00DA5A81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A81">
        <w:rPr>
          <w:rFonts w:ascii="Times New Roman" w:hAnsi="Times New Roman" w:cs="Times New Roman"/>
          <w:sz w:val="28"/>
          <w:szCs w:val="28"/>
        </w:rPr>
        <w:t>- отчуждение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имущества, в установленном </w:t>
      </w:r>
      <w:r w:rsidRPr="00DA5A81">
        <w:rPr>
          <w:rFonts w:ascii="Times New Roman" w:hAnsi="Times New Roman" w:cs="Times New Roman"/>
          <w:sz w:val="28"/>
          <w:szCs w:val="28"/>
        </w:rPr>
        <w:t>законом порядке;</w:t>
      </w:r>
    </w:p>
    <w:p w:rsidR="00DA5A81" w:rsidRDefault="00DA5A81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A81">
        <w:rPr>
          <w:rFonts w:ascii="Times New Roman" w:hAnsi="Times New Roman" w:cs="Times New Roman"/>
          <w:sz w:val="28"/>
          <w:szCs w:val="28"/>
        </w:rPr>
        <w:t>- оформление объектов выморочного, бесхозяйного имущества в собственность Ульяновского городского поселения</w:t>
      </w:r>
      <w:r w:rsidR="00974E67">
        <w:rPr>
          <w:rFonts w:ascii="Times New Roman" w:hAnsi="Times New Roman" w:cs="Times New Roman"/>
          <w:sz w:val="28"/>
          <w:szCs w:val="28"/>
        </w:rPr>
        <w:t>.</w:t>
      </w:r>
    </w:p>
    <w:p w:rsidR="00974E67" w:rsidRDefault="00974E67" w:rsidP="0037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DF7" w:rsidRPr="000268E8" w:rsidRDefault="00786DF7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86DF7" w:rsidRPr="000268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4E67" w:rsidRDefault="00974E67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0E1D">
        <w:rPr>
          <w:rFonts w:ascii="Times New Roman" w:hAnsi="Times New Roman" w:cs="Times New Roman"/>
          <w:sz w:val="28"/>
          <w:szCs w:val="28"/>
        </w:rPr>
        <w:t>Индикаторы и показатели реализации муниципальной программы</w:t>
      </w:r>
    </w:p>
    <w:p w:rsidR="001A5942" w:rsidRDefault="001A5942" w:rsidP="001A594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0E1D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</w:p>
    <w:p w:rsidR="003B0E1D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и их значениях</w:t>
      </w:r>
    </w:p>
    <w:p w:rsidR="001A5942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74" w:type="dxa"/>
        <w:tblCellSpacing w:w="5" w:type="nil"/>
        <w:tblInd w:w="-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3464"/>
        <w:gridCol w:w="1134"/>
        <w:gridCol w:w="1276"/>
        <w:gridCol w:w="1260"/>
        <w:gridCol w:w="1049"/>
        <w:gridCol w:w="851"/>
        <w:gridCol w:w="992"/>
      </w:tblGrid>
      <w:tr w:rsidR="001A5942" w:rsidRPr="001A5942" w:rsidTr="001A5942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A5942" w:rsidRPr="001A5942" w:rsidTr="001A5942">
        <w:trPr>
          <w:trHeight w:val="1915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A5942" w:rsidRPr="001A5942" w:rsidTr="001A5942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A5942" w:rsidRPr="001A5942" w:rsidTr="001A5942">
        <w:trPr>
          <w:tblCellSpacing w:w="5" w:type="nil"/>
        </w:trPr>
        <w:tc>
          <w:tcPr>
            <w:tcW w:w="106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7C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Ульяновско</w:t>
            </w:r>
            <w:r w:rsidR="007C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 w:rsidR="007C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7C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ненского района Ленинградской области</w:t>
            </w:r>
            <w:r w:rsidR="0042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5942" w:rsidRPr="001A5942" w:rsidTr="001A5942">
        <w:trPr>
          <w:tblCellSpacing w:w="5" w:type="nil"/>
        </w:trPr>
        <w:tc>
          <w:tcPr>
            <w:tcW w:w="106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Управление и распоряжение муниципальным имуществом»</w:t>
            </w:r>
          </w:p>
        </w:tc>
      </w:tr>
      <w:tr w:rsidR="001A5942" w:rsidRPr="001A5942" w:rsidTr="00421F83">
        <w:trPr>
          <w:trHeight w:val="292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7C12B2" w:rsidP="00DE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DE3DFE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DE3DFE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DE3DFE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DE3DFE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DE3DFE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DE3DFE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5942" w:rsidRPr="001A5942" w:rsidTr="00421F83">
        <w:trPr>
          <w:trHeight w:val="292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DE3DFE" w:rsidP="00DE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 под объектами муниципального имущества поставленных на кадастровый у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2E69A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2E69A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2E69A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C830D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7A401B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1F83" w:rsidRPr="001A5942" w:rsidTr="00421F83">
        <w:trPr>
          <w:trHeight w:val="292"/>
          <w:tblCellSpacing w:w="5" w:type="nil"/>
        </w:trPr>
        <w:tc>
          <w:tcPr>
            <w:tcW w:w="10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Default="00421F83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«Содержание и ремонт памятников культурного наследия, находящихся в собственности Ульяновского городского поселения»</w:t>
            </w:r>
          </w:p>
        </w:tc>
      </w:tr>
      <w:tr w:rsidR="00421F83" w:rsidRPr="001A5942" w:rsidTr="00421F83">
        <w:trPr>
          <w:trHeight w:val="292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Pr="001A5942" w:rsidRDefault="00421F83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Pr="007C12B2" w:rsidRDefault="00421F83" w:rsidP="00DE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по содержанию и ремонту памятник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Default="00421F83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Default="00421F83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Default="00421F83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Default="00421F83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Default="00421F83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Default="00421F83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B0E1D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427" w:rsidRDefault="007E3427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7" w:rsidRDefault="00786DF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6D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427" w:rsidRPr="007E3427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</w:t>
      </w:r>
    </w:p>
    <w:p w:rsidR="007E3427" w:rsidRPr="007E3427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бора информации и методике расчета показателя</w:t>
      </w:r>
    </w:p>
    <w:p w:rsidR="007E3427" w:rsidRPr="007E3427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7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катора) муниципальной программы</w:t>
      </w:r>
    </w:p>
    <w:tbl>
      <w:tblPr>
        <w:tblW w:w="1037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1701"/>
        <w:gridCol w:w="567"/>
        <w:gridCol w:w="1801"/>
        <w:gridCol w:w="1172"/>
        <w:gridCol w:w="1400"/>
        <w:gridCol w:w="972"/>
        <w:gridCol w:w="800"/>
        <w:gridCol w:w="800"/>
        <w:gridCol w:w="700"/>
      </w:tblGrid>
      <w:tr w:rsidR="007E3427" w:rsidRPr="007E3427" w:rsidTr="007E3427">
        <w:trPr>
          <w:trHeight w:val="1120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е  характеристики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7E3427" w:rsidRPr="007E3427" w:rsidTr="007E3427">
        <w:trPr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2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3  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4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5   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6   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7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8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9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0  </w:t>
            </w:r>
          </w:p>
        </w:tc>
      </w:tr>
      <w:tr w:rsidR="007E3427" w:rsidRPr="007E3427" w:rsidTr="007E3427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B" w:rsidRPr="007E3427" w:rsidRDefault="0060326D" w:rsidP="0060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60326D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60326D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уммы поступивших в бюджет от доходов управления и распоряжения муниципальным имуществом, к запланированной сумме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C830D2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C830D2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r w:rsidR="0060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r w:rsidR="0060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r w:rsidR="004A5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00%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60326D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A82CB4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E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галтерская</w:t>
            </w:r>
            <w:r w:rsidR="007E3427" w:rsidRPr="007E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тность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имущество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отчетность</w:t>
            </w:r>
          </w:p>
        </w:tc>
      </w:tr>
      <w:tr w:rsidR="00C830D2" w:rsidRPr="007E3427" w:rsidTr="00421F83">
        <w:trPr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2" w:rsidRPr="007E3427" w:rsidRDefault="002E69AB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2" w:rsidRPr="007E3427" w:rsidRDefault="00C830D2" w:rsidP="00C83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емельных участков под объектами муниципального имущества поставленных на кадастровый уч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2" w:rsidRPr="007E3427" w:rsidRDefault="00B2766B" w:rsidP="00C83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2" w:rsidRPr="0060326D" w:rsidRDefault="00C830D2" w:rsidP="00C83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соответствует количеству земельных участков запланированных поставить на кадастровый учет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2" w:rsidRDefault="00C830D2" w:rsidP="00C830D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66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2" w:rsidRPr="00EA2CF2" w:rsidRDefault="00C830D2" w:rsidP="00C83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2" w:rsidRPr="007E3427" w:rsidRDefault="002E69AB" w:rsidP="00C83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2" w:rsidRPr="00A82CB4" w:rsidRDefault="00C830D2" w:rsidP="00C83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2" w:rsidRPr="007E3427" w:rsidRDefault="00C830D2" w:rsidP="00C83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имущество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2" w:rsidRPr="007E3427" w:rsidRDefault="00C830D2" w:rsidP="00C83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</w:tr>
      <w:tr w:rsidR="00421F83" w:rsidRPr="007E3427" w:rsidTr="00421F83">
        <w:trPr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Default="00421F83" w:rsidP="004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Pr="0060326D" w:rsidRDefault="00421F83" w:rsidP="004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по содержанию и ремонту памятник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Default="00421F83" w:rsidP="004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Pr="0060326D" w:rsidRDefault="00421F83" w:rsidP="004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соответствует количеств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о содержанию и ремонту памятников культуры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Default="00421F83" w:rsidP="00421F8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66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Pr="00EA2CF2" w:rsidRDefault="00421F83" w:rsidP="004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Pr="007E3427" w:rsidRDefault="00421F83" w:rsidP="004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Pr="00A82CB4" w:rsidRDefault="00421F83" w:rsidP="004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Pr="007E3427" w:rsidRDefault="00421F83" w:rsidP="004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имущество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Pr="007E3427" w:rsidRDefault="00421F83" w:rsidP="004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</w:tr>
    </w:tbl>
    <w:p w:rsidR="00DE3DFE" w:rsidRPr="008356B4" w:rsidRDefault="00DE3DFE" w:rsidP="00A82C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F64" w:rsidRPr="00C97977" w:rsidRDefault="008356B4" w:rsidP="003328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30E3" w:rsidRDefault="00C97977" w:rsidP="00C9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9797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</w:t>
      </w:r>
      <w:r w:rsidRPr="00C97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A5E79" w:rsidRDefault="00974E67" w:rsidP="00DA5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sz w:val="28"/>
          <w:szCs w:val="28"/>
        </w:rPr>
        <w:t xml:space="preserve">. Мероприятия в составе </w:t>
      </w:r>
      <w:r w:rsidR="00DA5E7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C30E3" w:rsidRPr="00FC3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C30E3"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муниципальным имуществом </w:t>
      </w:r>
    </w:p>
    <w:p w:rsidR="00FC30E3" w:rsidRPr="00FC30E3" w:rsidRDefault="00FC30E3" w:rsidP="00DA5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FC30E3" w:rsidRDefault="00FC30E3" w:rsidP="00FC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 на 20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»</w:t>
      </w:r>
    </w:p>
    <w:tbl>
      <w:tblPr>
        <w:tblpPr w:leftFromText="180" w:rightFromText="180" w:vertAnchor="page" w:horzAnchor="margin" w:tblpXSpec="center" w:tblpY="2869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196"/>
        <w:gridCol w:w="1200"/>
        <w:gridCol w:w="1418"/>
        <w:gridCol w:w="1276"/>
        <w:gridCol w:w="1079"/>
        <w:gridCol w:w="899"/>
        <w:gridCol w:w="1991"/>
        <w:gridCol w:w="1842"/>
      </w:tblGrid>
      <w:tr w:rsidR="00FC30E3" w:rsidRPr="002E69AB" w:rsidTr="006C166C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FC30E3" w:rsidRPr="002E69AB" w:rsidTr="006C166C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2E69AB" w:rsidTr="006C166C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 w:rsidR="0095572B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95572B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2E69AB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C30E3" w:rsidRPr="002E69AB" w:rsidTr="006C166C">
        <w:trPr>
          <w:trHeight w:val="30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FC30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МП «Управление муниципальным имуществом Ульяновского городского поселения Тосненского района Ленин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C30E3" w:rsidRPr="002E69AB" w:rsidTr="006C166C">
        <w:trPr>
          <w:trHeight w:val="30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FC30E3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Подпрограмма 1 «Управление и распоряжение муниципальным имуществ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012F2" w:rsidRPr="002E69AB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Проведение технической инвентаризации объектов недвижимого имущества и постановка на кадастровый уч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A8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C778A8" w:rsidRPr="002E69AB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C778A8" w:rsidRPr="002E69AB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C778A8" w:rsidRPr="002E69AB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E012F2" w:rsidRPr="002E69AB" w:rsidRDefault="00E012F2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F82EB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47EBA" w:rsidRPr="002E69A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BC524D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BC524D" w:rsidRPr="002E69AB" w:rsidRDefault="00BC524D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  <w:p w:rsidR="00BC524D" w:rsidRPr="002E69AB" w:rsidRDefault="00BC524D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BC524D" w:rsidRPr="002E69AB" w:rsidRDefault="00BC524D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BC524D" w:rsidRPr="002E69AB" w:rsidRDefault="00BC524D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4D" w:rsidRPr="002E69AB" w:rsidRDefault="00F82EBC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47EBA" w:rsidRPr="002E69A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BC524D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BC524D" w:rsidRPr="002E69AB" w:rsidRDefault="00BC524D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  <w:p w:rsidR="00BC524D" w:rsidRPr="002E69AB" w:rsidRDefault="00BC524D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BC524D" w:rsidRPr="002E69AB" w:rsidRDefault="00BC524D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E012F2" w:rsidRPr="002E69AB" w:rsidRDefault="00BC524D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 w:rsidR="00CD755D"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 w:rsidR="00CD755D" w:rsidRPr="002E69AB"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 w:rsidR="00CD755D" w:rsidRPr="002E69AB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E012F2" w:rsidRPr="002E69AB" w:rsidRDefault="00F82EB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О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6C166C" w:rsidP="00147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147EBA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147EBA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E012F2" w:rsidRPr="002E69AB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абот по межеванию земельных участков под муниципальными  объектами недвижимости  и постановка </w:t>
            </w:r>
            <w:r w:rsidR="00CD755D"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 их 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на кадастровый уч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A8" w:rsidRPr="002E69AB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C778A8" w:rsidRPr="002E69AB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C778A8" w:rsidRPr="002E69AB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C778A8" w:rsidRPr="002E69AB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E012F2" w:rsidRPr="002E69AB" w:rsidRDefault="00C778A8" w:rsidP="00392DEC">
            <w:pPr>
              <w:jc w:val="center"/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3E0C5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375BF0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75BF0" w:rsidRPr="002E69AB" w:rsidRDefault="003E0C5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75BF0" w:rsidRPr="002E69AB" w:rsidRDefault="003E0C5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75BF0" w:rsidRPr="002E69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375BF0" w:rsidRPr="002E69AB" w:rsidRDefault="003E0C5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75BF0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75BF0" w:rsidRPr="002E69AB" w:rsidRDefault="003E0C5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75BF0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F0" w:rsidRPr="002E69AB" w:rsidRDefault="003E0C5C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375BF0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75BF0" w:rsidRPr="002E69AB" w:rsidRDefault="003E0C5C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75BF0" w:rsidRPr="002E69AB" w:rsidRDefault="003E0C5C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75BF0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75BF0" w:rsidRPr="002E69AB" w:rsidRDefault="003E0C5C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75BF0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012F2" w:rsidRPr="002E69AB" w:rsidRDefault="003E0C5C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75BF0" w:rsidRPr="002E69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3E0C5C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</w:t>
            </w:r>
            <w:r w:rsidR="003E0C5C"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 градострои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6C166C" w:rsidP="00CF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CF0E96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CF0E96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E012F2" w:rsidRPr="002E69AB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E012F2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Рыночная оценка объектов недвижимого имуще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A8" w:rsidRPr="002E69AB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C778A8" w:rsidRPr="002E69AB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C778A8" w:rsidRPr="002E69AB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C778A8" w:rsidRPr="002E69AB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E012F2" w:rsidRPr="002E69AB" w:rsidRDefault="00C778A8" w:rsidP="00392DEC">
            <w:pPr>
              <w:jc w:val="center"/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F0" w:rsidRPr="002E69AB" w:rsidRDefault="00392DE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92DEC" w:rsidRPr="002E69AB" w:rsidRDefault="00392DE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92DEC" w:rsidRPr="002E69AB" w:rsidRDefault="00392DE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92DEC" w:rsidRPr="002E69AB" w:rsidRDefault="00392DE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92DEC" w:rsidRPr="002E69AB" w:rsidRDefault="00392DE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392DEC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92DEC" w:rsidRPr="002E69AB" w:rsidRDefault="00392DEC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92DEC" w:rsidRPr="002E69AB" w:rsidRDefault="00392DEC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92DEC" w:rsidRPr="002E69AB" w:rsidRDefault="00392DEC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92DEC" w:rsidRPr="002E69AB" w:rsidRDefault="00392DEC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по управлению муниципальным имуществом</w:t>
            </w:r>
          </w:p>
          <w:p w:rsidR="00E012F2" w:rsidRPr="002E69AB" w:rsidRDefault="00E012F2" w:rsidP="00E012F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6C166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392DE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района 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ой 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</w:tr>
      <w:tr w:rsidR="00E012F2" w:rsidRPr="002E69AB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Оформление выморочного имуще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C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392DEC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392DEC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392DEC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E012F2" w:rsidRPr="002E69AB" w:rsidRDefault="00392DEC" w:rsidP="00392DEC">
            <w:pPr>
              <w:jc w:val="center"/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F0" w:rsidRPr="002E69AB" w:rsidRDefault="00CF6031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CF6031" w:rsidRPr="002E69AB" w:rsidRDefault="00CF6031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CF6031" w:rsidRPr="002E69AB" w:rsidRDefault="00CF6031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CF6031" w:rsidRPr="002E69AB" w:rsidRDefault="00CF6031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CF6031" w:rsidRPr="002E69AB" w:rsidRDefault="00CF6031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CF6031" w:rsidRPr="002E69AB" w:rsidRDefault="00CF6031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1" w:rsidRPr="002E69AB" w:rsidRDefault="00CF6031" w:rsidP="00CF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CF6031" w:rsidRPr="002E69AB" w:rsidRDefault="00CF6031" w:rsidP="00CF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CF6031" w:rsidRPr="002E69AB" w:rsidRDefault="00CF6031" w:rsidP="00CF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CF6031" w:rsidRPr="002E69AB" w:rsidRDefault="00CF6031" w:rsidP="00CF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CF6031" w:rsidRPr="002E69AB" w:rsidRDefault="00CF6031" w:rsidP="00CF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E012F2" w:rsidRPr="002E69AB" w:rsidRDefault="00E012F2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по управлению муниципальным имуществом</w:t>
            </w:r>
          </w:p>
          <w:p w:rsidR="00E012F2" w:rsidRPr="002E69AB" w:rsidRDefault="00E012F2" w:rsidP="00E012F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A02F7E" w:rsidP="00CF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CF6031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CF6031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E012F2" w:rsidRPr="002E69AB" w:rsidTr="006C166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подпрограмме1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C8625D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  <w:r w:rsidR="00387225" w:rsidRPr="002E69A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C8625D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915</w:t>
            </w:r>
            <w:r w:rsidR="00E012F2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ADE" w:rsidRPr="002E69AB" w:rsidTr="006C166C">
        <w:trPr>
          <w:trHeight w:val="30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2E69AB" w:rsidRDefault="008D4ADE" w:rsidP="00F8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F82EB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дпрограмма </w:t>
            </w:r>
            <w:r w:rsidR="007F1807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держание и ремонт памятников культурного наследия, находящихся в собственности Ульяновского городского поселения»</w:t>
            </w:r>
          </w:p>
        </w:tc>
      </w:tr>
      <w:tr w:rsidR="00CD755D" w:rsidRPr="002E69AB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F8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F82EBC" w:rsidRPr="002E69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объектов культурного наслед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C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392DEC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392DEC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392DEC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CD755D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F82EBC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по управлению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F8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F82EB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F82EB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CD755D" w:rsidRPr="002E69AB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F82EBC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F82EBC" w:rsidRPr="002E69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Проведение ремонтных работ объектов культурного наслед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C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392DEC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392DEC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392DEC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CD755D" w:rsidRPr="002E69AB" w:rsidRDefault="00392DEC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по управлению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F8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F82EB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F82EB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CD755D" w:rsidRPr="002E69AB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Затраты на охрану объектов культурного наслед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CD755D" w:rsidRPr="002E69AB" w:rsidRDefault="00CD755D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CD755D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по управлению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F8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F82EB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F82EB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DE044C" w:rsidRPr="00386810" w:rsidTr="006C166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2E69AB" w:rsidRDefault="00DE044C" w:rsidP="007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подпрограмме </w:t>
            </w:r>
            <w:r w:rsidR="007F1807" w:rsidRPr="002E69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2E69AB" w:rsidRDefault="00DE04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2E69AB" w:rsidRDefault="00E012F2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2E69AB" w:rsidRDefault="00DE04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2E69AB" w:rsidRDefault="00DE04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E012F2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DE04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DE044C" w:rsidP="008D4A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A02F7E" w:rsidRDefault="00DE04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30E3" w:rsidRPr="00386810" w:rsidRDefault="00FC30E3" w:rsidP="00974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30E3" w:rsidRDefault="00FC30E3" w:rsidP="00FC3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30E3" w:rsidSect="00FC30E3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386810" w:rsidRPr="00386810" w:rsidRDefault="00386810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810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V</w:t>
      </w:r>
      <w:r w:rsidRPr="00386810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обеспечения реализации программы «Управление муниципальным имуществом» 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1915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 из средств бюджета поселения, в том числе по годам: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71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305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0 т.р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30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30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0268E8" w:rsidRDefault="000268E8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6D5" w:rsidRDefault="000856D5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6D5" w:rsidRDefault="000856D5" w:rsidP="000856D5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6D5" w:rsidRDefault="000856D5" w:rsidP="000856D5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0856D5" w:rsidSect="0038681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856D5">
        <w:rPr>
          <w:rFonts w:ascii="Times New Roman" w:eastAsia="Times New Roman" w:hAnsi="Times New Roman"/>
          <w:sz w:val="28"/>
          <w:szCs w:val="28"/>
          <w:lang w:eastAsia="ru-RU"/>
        </w:rPr>
        <w:t>Суммы и источники финансирования мероприятий в рамках Программы пре</w:t>
      </w:r>
      <w:r w:rsidR="00896720">
        <w:rPr>
          <w:rFonts w:ascii="Times New Roman" w:eastAsia="Times New Roman" w:hAnsi="Times New Roman"/>
          <w:sz w:val="28"/>
          <w:szCs w:val="28"/>
          <w:lang w:eastAsia="ru-RU"/>
        </w:rPr>
        <w:t>дставлены в разделе 4 Программы</w:t>
      </w:r>
    </w:p>
    <w:p w:rsidR="003F0B48" w:rsidRPr="00535D6C" w:rsidRDefault="003F0B48" w:rsidP="0089672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3F0B48" w:rsidRPr="00535D6C" w:rsidSect="0089672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A1F" w:rsidRDefault="00FC7A1F" w:rsidP="003B0E1D">
      <w:pPr>
        <w:spacing w:after="0" w:line="240" w:lineRule="auto"/>
      </w:pPr>
      <w:r>
        <w:separator/>
      </w:r>
    </w:p>
  </w:endnote>
  <w:endnote w:type="continuationSeparator" w:id="0">
    <w:p w:rsidR="00FC7A1F" w:rsidRDefault="00FC7A1F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A1F" w:rsidRDefault="00FC7A1F" w:rsidP="003B0E1D">
      <w:pPr>
        <w:spacing w:after="0" w:line="240" w:lineRule="auto"/>
      </w:pPr>
      <w:r>
        <w:separator/>
      </w:r>
    </w:p>
  </w:footnote>
  <w:footnote w:type="continuationSeparator" w:id="0">
    <w:p w:rsidR="00FC7A1F" w:rsidRDefault="00FC7A1F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07A5A"/>
    <w:rsid w:val="000268E8"/>
    <w:rsid w:val="00042136"/>
    <w:rsid w:val="000856D5"/>
    <w:rsid w:val="000A4C78"/>
    <w:rsid w:val="000B4272"/>
    <w:rsid w:val="000B5BF2"/>
    <w:rsid w:val="000C0A8E"/>
    <w:rsid w:val="000F37B0"/>
    <w:rsid w:val="001066D8"/>
    <w:rsid w:val="00120645"/>
    <w:rsid w:val="00126D3E"/>
    <w:rsid w:val="00134B19"/>
    <w:rsid w:val="00142D81"/>
    <w:rsid w:val="00147EBA"/>
    <w:rsid w:val="00160D49"/>
    <w:rsid w:val="00183B8F"/>
    <w:rsid w:val="001A5942"/>
    <w:rsid w:val="001D1047"/>
    <w:rsid w:val="00201E99"/>
    <w:rsid w:val="002215B3"/>
    <w:rsid w:val="00224083"/>
    <w:rsid w:val="002240BA"/>
    <w:rsid w:val="0023516E"/>
    <w:rsid w:val="00237AFA"/>
    <w:rsid w:val="00242692"/>
    <w:rsid w:val="00243CE6"/>
    <w:rsid w:val="002623FB"/>
    <w:rsid w:val="00274CC8"/>
    <w:rsid w:val="0028554D"/>
    <w:rsid w:val="00293542"/>
    <w:rsid w:val="002B3841"/>
    <w:rsid w:val="002B6595"/>
    <w:rsid w:val="002B6795"/>
    <w:rsid w:val="002C1F90"/>
    <w:rsid w:val="002D5865"/>
    <w:rsid w:val="002E69AB"/>
    <w:rsid w:val="002E7679"/>
    <w:rsid w:val="0030217E"/>
    <w:rsid w:val="00332863"/>
    <w:rsid w:val="0033302C"/>
    <w:rsid w:val="00336586"/>
    <w:rsid w:val="00344B74"/>
    <w:rsid w:val="00374A63"/>
    <w:rsid w:val="00375BF0"/>
    <w:rsid w:val="003857B4"/>
    <w:rsid w:val="00386810"/>
    <w:rsid w:val="00387225"/>
    <w:rsid w:val="00387754"/>
    <w:rsid w:val="003904E9"/>
    <w:rsid w:val="00392DEC"/>
    <w:rsid w:val="003958A6"/>
    <w:rsid w:val="003A51CA"/>
    <w:rsid w:val="003A7873"/>
    <w:rsid w:val="003B0E1D"/>
    <w:rsid w:val="003E0C5C"/>
    <w:rsid w:val="003F0563"/>
    <w:rsid w:val="003F0B48"/>
    <w:rsid w:val="003F264C"/>
    <w:rsid w:val="003F26F1"/>
    <w:rsid w:val="00421F83"/>
    <w:rsid w:val="0042289F"/>
    <w:rsid w:val="0042537F"/>
    <w:rsid w:val="00440575"/>
    <w:rsid w:val="004820CA"/>
    <w:rsid w:val="0049497F"/>
    <w:rsid w:val="004A54B8"/>
    <w:rsid w:val="004A6B15"/>
    <w:rsid w:val="004E47A9"/>
    <w:rsid w:val="004E6AC1"/>
    <w:rsid w:val="004E71D8"/>
    <w:rsid w:val="004F7B57"/>
    <w:rsid w:val="0053360B"/>
    <w:rsid w:val="00535D6C"/>
    <w:rsid w:val="005439F2"/>
    <w:rsid w:val="005555F2"/>
    <w:rsid w:val="00556E65"/>
    <w:rsid w:val="00565B83"/>
    <w:rsid w:val="00570B68"/>
    <w:rsid w:val="00576A96"/>
    <w:rsid w:val="005A111B"/>
    <w:rsid w:val="005C36B5"/>
    <w:rsid w:val="005D2557"/>
    <w:rsid w:val="006002C3"/>
    <w:rsid w:val="0060326D"/>
    <w:rsid w:val="00610609"/>
    <w:rsid w:val="00612B8D"/>
    <w:rsid w:val="006169AD"/>
    <w:rsid w:val="00632C6A"/>
    <w:rsid w:val="00654540"/>
    <w:rsid w:val="006577D4"/>
    <w:rsid w:val="006761E3"/>
    <w:rsid w:val="006C166C"/>
    <w:rsid w:val="006C37F6"/>
    <w:rsid w:val="006C6D1D"/>
    <w:rsid w:val="006D50F5"/>
    <w:rsid w:val="006E686D"/>
    <w:rsid w:val="006F6273"/>
    <w:rsid w:val="00705255"/>
    <w:rsid w:val="0072259E"/>
    <w:rsid w:val="007311E2"/>
    <w:rsid w:val="0074267C"/>
    <w:rsid w:val="00750F68"/>
    <w:rsid w:val="007654E0"/>
    <w:rsid w:val="007720CA"/>
    <w:rsid w:val="00786DF7"/>
    <w:rsid w:val="00797B10"/>
    <w:rsid w:val="007A401B"/>
    <w:rsid w:val="007B7A85"/>
    <w:rsid w:val="007C12B2"/>
    <w:rsid w:val="007E0D4F"/>
    <w:rsid w:val="007E3427"/>
    <w:rsid w:val="007F1807"/>
    <w:rsid w:val="007F3817"/>
    <w:rsid w:val="00802547"/>
    <w:rsid w:val="00803F32"/>
    <w:rsid w:val="00816D79"/>
    <w:rsid w:val="008356B4"/>
    <w:rsid w:val="008362D0"/>
    <w:rsid w:val="00843EEE"/>
    <w:rsid w:val="008557CF"/>
    <w:rsid w:val="00863717"/>
    <w:rsid w:val="0086764B"/>
    <w:rsid w:val="00894A55"/>
    <w:rsid w:val="008958D8"/>
    <w:rsid w:val="00896720"/>
    <w:rsid w:val="008D4ADE"/>
    <w:rsid w:val="008D4C22"/>
    <w:rsid w:val="008E7939"/>
    <w:rsid w:val="008F0B01"/>
    <w:rsid w:val="00901718"/>
    <w:rsid w:val="00926349"/>
    <w:rsid w:val="00954804"/>
    <w:rsid w:val="0095572B"/>
    <w:rsid w:val="0097228C"/>
    <w:rsid w:val="00974E67"/>
    <w:rsid w:val="00995E6B"/>
    <w:rsid w:val="00995ED7"/>
    <w:rsid w:val="009D1FBC"/>
    <w:rsid w:val="009E1E64"/>
    <w:rsid w:val="00A001F8"/>
    <w:rsid w:val="00A02F7E"/>
    <w:rsid w:val="00A1788D"/>
    <w:rsid w:val="00A27320"/>
    <w:rsid w:val="00A3229A"/>
    <w:rsid w:val="00A55D60"/>
    <w:rsid w:val="00A60836"/>
    <w:rsid w:val="00A65CB4"/>
    <w:rsid w:val="00A72DF1"/>
    <w:rsid w:val="00A82CB4"/>
    <w:rsid w:val="00AA09B2"/>
    <w:rsid w:val="00AB7198"/>
    <w:rsid w:val="00AC6C43"/>
    <w:rsid w:val="00B00513"/>
    <w:rsid w:val="00B068A0"/>
    <w:rsid w:val="00B2766B"/>
    <w:rsid w:val="00B5260A"/>
    <w:rsid w:val="00B976E7"/>
    <w:rsid w:val="00BB5BB2"/>
    <w:rsid w:val="00BC524D"/>
    <w:rsid w:val="00BD363A"/>
    <w:rsid w:val="00BE39AA"/>
    <w:rsid w:val="00BF2AFB"/>
    <w:rsid w:val="00C778A8"/>
    <w:rsid w:val="00C830D2"/>
    <w:rsid w:val="00C8625D"/>
    <w:rsid w:val="00C97977"/>
    <w:rsid w:val="00CC605E"/>
    <w:rsid w:val="00CC6EFB"/>
    <w:rsid w:val="00CD755D"/>
    <w:rsid w:val="00CF0E96"/>
    <w:rsid w:val="00CF6031"/>
    <w:rsid w:val="00D36EBC"/>
    <w:rsid w:val="00D47107"/>
    <w:rsid w:val="00D80F55"/>
    <w:rsid w:val="00DA5643"/>
    <w:rsid w:val="00DA5A81"/>
    <w:rsid w:val="00DA5E79"/>
    <w:rsid w:val="00DC2CB2"/>
    <w:rsid w:val="00DD087B"/>
    <w:rsid w:val="00DE044C"/>
    <w:rsid w:val="00DE3DFE"/>
    <w:rsid w:val="00E012F2"/>
    <w:rsid w:val="00E07536"/>
    <w:rsid w:val="00E25AB1"/>
    <w:rsid w:val="00E64F2C"/>
    <w:rsid w:val="00E733FB"/>
    <w:rsid w:val="00EA2CF2"/>
    <w:rsid w:val="00EC2C2D"/>
    <w:rsid w:val="00ED3B4F"/>
    <w:rsid w:val="00F00F64"/>
    <w:rsid w:val="00F165C3"/>
    <w:rsid w:val="00F25F56"/>
    <w:rsid w:val="00F37D5A"/>
    <w:rsid w:val="00F51C73"/>
    <w:rsid w:val="00F64B8C"/>
    <w:rsid w:val="00F66E89"/>
    <w:rsid w:val="00F7262B"/>
    <w:rsid w:val="00F81865"/>
    <w:rsid w:val="00F82EBC"/>
    <w:rsid w:val="00FA0B42"/>
    <w:rsid w:val="00FA2D14"/>
    <w:rsid w:val="00FB16F9"/>
    <w:rsid w:val="00FB1855"/>
    <w:rsid w:val="00FB6027"/>
    <w:rsid w:val="00FC30E3"/>
    <w:rsid w:val="00FC7A1F"/>
    <w:rsid w:val="00FD1D74"/>
    <w:rsid w:val="00FD23F3"/>
    <w:rsid w:val="00F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7EF60-0BA1-41F2-A35E-AD48D4C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F70F-28CC-45AB-8CC0-9DA97DC1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9-25T06:34:00Z</cp:lastPrinted>
  <dcterms:created xsi:type="dcterms:W3CDTF">2018-10-02T09:22:00Z</dcterms:created>
  <dcterms:modified xsi:type="dcterms:W3CDTF">2018-10-02T09:32:00Z</dcterms:modified>
</cp:coreProperties>
</file>